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8"/>
          <w:lang w:eastAsia="en-US"/>
        </w:rPr>
      </w:pPr>
    </w:p>
    <w:p w:rsidR="00035110" w:rsidRPr="00035110" w:rsidRDefault="00A461C7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EA7973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A7973">
        <w:rPr>
          <w:rFonts w:ascii="Times New Roman" w:hAnsi="Times New Roman"/>
          <w:b/>
          <w:sz w:val="28"/>
          <w:szCs w:val="28"/>
        </w:rPr>
        <w:t>июня</w:t>
      </w:r>
      <w:r>
        <w:rPr>
          <w:rFonts w:ascii="Times New Roman" w:hAnsi="Times New Roman"/>
          <w:b/>
          <w:sz w:val="28"/>
          <w:szCs w:val="28"/>
        </w:rPr>
        <w:t xml:space="preserve"> 2020 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</w:t>
      </w:r>
      <w:r w:rsidR="00C9177B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</w:t>
      </w:r>
      <w:r w:rsidR="003F756F">
        <w:rPr>
          <w:rFonts w:ascii="Times New Roman" w:hAnsi="Times New Roman"/>
          <w:b/>
          <w:sz w:val="28"/>
          <w:szCs w:val="28"/>
        </w:rPr>
        <w:t>32</w:t>
      </w:r>
    </w:p>
    <w:p w:rsidR="00035110" w:rsidRPr="00035110" w:rsidRDefault="00035110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53E59" w:rsidRPr="003D229F" w:rsidRDefault="00035110" w:rsidP="004A3B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35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035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 Ш Е Н И Е</w:t>
      </w:r>
    </w:p>
    <w:p w:rsidR="00753E59" w:rsidRPr="00792B8F" w:rsidRDefault="00753E59" w:rsidP="004A3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678"/>
      </w:tblGrid>
      <w:tr w:rsidR="00753E59" w:rsidRPr="00792B8F" w:rsidTr="003F756F">
        <w:tc>
          <w:tcPr>
            <w:tcW w:w="5353" w:type="dxa"/>
          </w:tcPr>
          <w:p w:rsidR="00753E59" w:rsidRPr="00792B8F" w:rsidRDefault="00753E59" w:rsidP="004A3BB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753E59" w:rsidRPr="00792B8F" w:rsidRDefault="00311947" w:rsidP="004A3B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F756F" w:rsidRPr="003F7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едставлении главы муниципального района </w:t>
            </w:r>
            <w:proofErr w:type="spellStart"/>
            <w:r w:rsidR="003F756F">
              <w:rPr>
                <w:rFonts w:ascii="Times New Roman" w:hAnsi="Times New Roman" w:cs="Times New Roman"/>
                <w:b/>
                <w:sz w:val="28"/>
                <w:szCs w:val="28"/>
              </w:rPr>
              <w:t>Амиралиева</w:t>
            </w:r>
            <w:proofErr w:type="spellEnd"/>
            <w:r w:rsidR="003F7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Г. </w:t>
            </w:r>
            <w:r w:rsidR="003F756F" w:rsidRPr="003F756F">
              <w:rPr>
                <w:rFonts w:ascii="Times New Roman" w:hAnsi="Times New Roman" w:cs="Times New Roman"/>
                <w:b/>
                <w:sz w:val="28"/>
                <w:szCs w:val="28"/>
              </w:rPr>
              <w:t>к награждению</w:t>
            </w: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53E59" w:rsidRPr="00792B8F" w:rsidRDefault="00753E59" w:rsidP="004A3B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==========================</w:t>
            </w:r>
            <w:r w:rsidR="003F756F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</w:tc>
      </w:tr>
    </w:tbl>
    <w:p w:rsidR="00753E59" w:rsidRPr="00792B8F" w:rsidRDefault="00753E59" w:rsidP="004A3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3E59" w:rsidRPr="00792B8F" w:rsidRDefault="00753E59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 w:rsidRPr="00792B8F">
        <w:rPr>
          <w:sz w:val="28"/>
          <w:szCs w:val="28"/>
        </w:rPr>
        <w:tab/>
      </w:r>
      <w:r w:rsidR="00311947" w:rsidRPr="00792B8F">
        <w:rPr>
          <w:sz w:val="28"/>
          <w:szCs w:val="28"/>
        </w:rPr>
        <w:t>Собрание депутатов муниципального района «Карабудахкентский район» 3-го созыва</w:t>
      </w:r>
    </w:p>
    <w:p w:rsidR="00753E59" w:rsidRPr="00792B8F" w:rsidRDefault="00753E59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753E59" w:rsidRPr="00792B8F" w:rsidRDefault="00753E59" w:rsidP="004A3BB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753E59" w:rsidRPr="00792B8F" w:rsidRDefault="00753E59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 w:rsidRPr="00792B8F">
        <w:rPr>
          <w:sz w:val="28"/>
          <w:szCs w:val="28"/>
        </w:rPr>
        <w:tab/>
      </w:r>
    </w:p>
    <w:p w:rsidR="00311947" w:rsidRPr="003F756F" w:rsidRDefault="00E80EDE" w:rsidP="003F75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EDE">
        <w:rPr>
          <w:rFonts w:ascii="Times New Roman" w:eastAsia="Times New Roman" w:hAnsi="Times New Roman" w:cs="Times New Roman"/>
          <w:sz w:val="28"/>
          <w:szCs w:val="28"/>
        </w:rPr>
        <w:t xml:space="preserve">Ходатайствовать </w:t>
      </w:r>
      <w:r w:rsidR="000A0762">
        <w:rPr>
          <w:rFonts w:ascii="Times New Roman" w:eastAsia="Times New Roman" w:hAnsi="Times New Roman" w:cs="Times New Roman"/>
          <w:sz w:val="28"/>
          <w:szCs w:val="28"/>
        </w:rPr>
        <w:t xml:space="preserve">перед соответствующими вышестоящими орган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редставление </w:t>
      </w:r>
      <w:r w:rsidR="000A076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награждени</w:t>
      </w:r>
      <w:r w:rsidR="000A0762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ы 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абудх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ирал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Г.</w:t>
      </w:r>
      <w:r w:rsidR="000A076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наградой Республики Дагестан ...</w:t>
      </w:r>
    </w:p>
    <w:p w:rsidR="00753E59" w:rsidRPr="00792B8F" w:rsidRDefault="00753E59" w:rsidP="000A0762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C95459" w:rsidRPr="00792B8F" w:rsidRDefault="00C95459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C95459" w:rsidRPr="00792B8F" w:rsidRDefault="00C95459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8E17EA" w:rsidRPr="00792B8F" w:rsidRDefault="00A7419E" w:rsidP="004A3BB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E17EA" w:rsidRPr="00792B8F">
        <w:rPr>
          <w:rFonts w:ascii="Times New Roman" w:eastAsia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8E17EA" w:rsidRPr="00792B8F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 депутатов </w:t>
      </w:r>
    </w:p>
    <w:p w:rsidR="00065DD9" w:rsidRDefault="008E17EA" w:rsidP="004A3BB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 xml:space="preserve">МР </w:t>
      </w:r>
      <w:r w:rsidR="0087669F" w:rsidRPr="00792B8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Карабудахкентский район</w:t>
      </w:r>
      <w:r w:rsidR="0087669F" w:rsidRPr="00792B8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7419E">
        <w:rPr>
          <w:rFonts w:ascii="Times New Roman" w:eastAsia="Times New Roman" w:hAnsi="Times New Roman" w:cs="Times New Roman"/>
          <w:b/>
          <w:sz w:val="28"/>
          <w:szCs w:val="28"/>
        </w:rPr>
        <w:t xml:space="preserve">Б.И. </w:t>
      </w:r>
      <w:proofErr w:type="spellStart"/>
      <w:r w:rsidR="00A7419E">
        <w:rPr>
          <w:rFonts w:ascii="Times New Roman" w:eastAsia="Times New Roman" w:hAnsi="Times New Roman" w:cs="Times New Roman"/>
          <w:b/>
          <w:sz w:val="28"/>
          <w:szCs w:val="28"/>
        </w:rPr>
        <w:t>Сахаватов</w:t>
      </w:r>
      <w:proofErr w:type="spellEnd"/>
    </w:p>
    <w:p w:rsidR="000A0762" w:rsidRDefault="000A0762" w:rsidP="004A3BB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762" w:rsidRDefault="000A0762" w:rsidP="004A3BB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762" w:rsidRDefault="000A0762" w:rsidP="004A3BB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762" w:rsidRDefault="000A0762" w:rsidP="004A3BB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762" w:rsidRDefault="000A0762" w:rsidP="004A3BB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762" w:rsidRDefault="000A0762" w:rsidP="004A3BB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762" w:rsidRDefault="000A0762" w:rsidP="004A3BB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762" w:rsidRDefault="000A0762" w:rsidP="004A3BB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762" w:rsidRDefault="000A0762" w:rsidP="004A3BB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762" w:rsidRPr="004A3BBE" w:rsidRDefault="000A0762" w:rsidP="000A0762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0762" w:rsidRPr="004A3BBE" w:rsidRDefault="000A0762" w:rsidP="000A0762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0762" w:rsidRPr="004A3BBE" w:rsidRDefault="000A0762" w:rsidP="000A0762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0762" w:rsidRPr="004A3BBE" w:rsidRDefault="000A0762" w:rsidP="000A0762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0762" w:rsidRPr="004A3BBE" w:rsidRDefault="000A0762" w:rsidP="000A0762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0762" w:rsidRPr="004A3BBE" w:rsidRDefault="000A0762" w:rsidP="000A0762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0762" w:rsidRPr="004A3BBE" w:rsidRDefault="000A0762" w:rsidP="000A0762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0762" w:rsidRPr="004A3BBE" w:rsidRDefault="000A0762" w:rsidP="000A0762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0762" w:rsidRPr="004A3BBE" w:rsidRDefault="000A0762" w:rsidP="000A0762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8"/>
          <w:lang w:eastAsia="en-US"/>
        </w:rPr>
      </w:pPr>
    </w:p>
    <w:p w:rsidR="000A0762" w:rsidRPr="004A3BBE" w:rsidRDefault="000A0762" w:rsidP="000A0762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8"/>
          <w:lang w:eastAsia="en-US"/>
        </w:rPr>
      </w:pPr>
    </w:p>
    <w:p w:rsidR="000A0762" w:rsidRPr="00035110" w:rsidRDefault="000A0762" w:rsidP="000A0762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от 30 июня 2020 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</w:t>
      </w:r>
      <w:r>
        <w:rPr>
          <w:rFonts w:ascii="Times New Roman" w:hAnsi="Times New Roman"/>
          <w:b/>
          <w:sz w:val="28"/>
          <w:szCs w:val="28"/>
        </w:rPr>
        <w:t>№ 232</w:t>
      </w:r>
    </w:p>
    <w:p w:rsidR="000A0762" w:rsidRPr="00035110" w:rsidRDefault="000A0762" w:rsidP="000A0762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0762" w:rsidRPr="003D229F" w:rsidRDefault="000A0762" w:rsidP="000A07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35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035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 Ш Е Н И Е</w:t>
      </w:r>
    </w:p>
    <w:p w:rsidR="000A0762" w:rsidRPr="00792B8F" w:rsidRDefault="000A0762" w:rsidP="000A07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678"/>
      </w:tblGrid>
      <w:tr w:rsidR="000A0762" w:rsidRPr="00792B8F" w:rsidTr="00B132C7">
        <w:tc>
          <w:tcPr>
            <w:tcW w:w="5353" w:type="dxa"/>
          </w:tcPr>
          <w:p w:rsidR="000A0762" w:rsidRPr="00792B8F" w:rsidRDefault="000A0762" w:rsidP="00B132C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0A0762" w:rsidRPr="00792B8F" w:rsidRDefault="000A0762" w:rsidP="00B132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F7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едставлении главы муниципальн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ирали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Г. </w:t>
            </w:r>
            <w:r w:rsidRPr="003F756F">
              <w:rPr>
                <w:rFonts w:ascii="Times New Roman" w:hAnsi="Times New Roman" w:cs="Times New Roman"/>
                <w:b/>
                <w:sz w:val="28"/>
                <w:szCs w:val="28"/>
              </w:rPr>
              <w:t>к награждению</w:t>
            </w: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A0762" w:rsidRPr="00792B8F" w:rsidRDefault="000A0762" w:rsidP="00B132C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==========================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</w:tc>
      </w:tr>
    </w:tbl>
    <w:p w:rsidR="000A0762" w:rsidRPr="00792B8F" w:rsidRDefault="000A0762" w:rsidP="000A076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0762" w:rsidRPr="00792B8F" w:rsidRDefault="000A0762" w:rsidP="000A0762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 w:rsidRPr="00792B8F">
        <w:rPr>
          <w:sz w:val="28"/>
          <w:szCs w:val="28"/>
        </w:rPr>
        <w:tab/>
        <w:t>Собрание депутатов муниципального района «Карабудахкентский район» 3-го созыва</w:t>
      </w:r>
    </w:p>
    <w:p w:rsidR="000A0762" w:rsidRPr="00792B8F" w:rsidRDefault="000A0762" w:rsidP="000A0762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0A0762" w:rsidRPr="00792B8F" w:rsidRDefault="000A0762" w:rsidP="000A07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0A0762" w:rsidRPr="00792B8F" w:rsidRDefault="000A0762" w:rsidP="000A0762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 w:rsidRPr="00792B8F">
        <w:rPr>
          <w:sz w:val="28"/>
          <w:szCs w:val="28"/>
        </w:rPr>
        <w:tab/>
      </w:r>
    </w:p>
    <w:p w:rsidR="000A0762" w:rsidRDefault="000A0762" w:rsidP="000A07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едстав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рабудх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ирал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Г. к награждению государственной наградой Республики Даге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1AE7" w:rsidRPr="003F756F" w:rsidRDefault="006E1AE7" w:rsidP="000A07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r w:rsidR="00CD13F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947D15">
        <w:rPr>
          <w:rFonts w:ascii="Times New Roman" w:eastAsia="Times New Roman" w:hAnsi="Times New Roman" w:cs="Times New Roman"/>
          <w:sz w:val="28"/>
          <w:szCs w:val="28"/>
        </w:rPr>
        <w:t>подготовить и направ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ие вышестоящие органы документ</w:t>
      </w:r>
      <w:r w:rsidR="00947D15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="00947D1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D15">
        <w:rPr>
          <w:rFonts w:ascii="Times New Roman" w:eastAsia="Times New Roman" w:hAnsi="Times New Roman" w:cs="Times New Roman"/>
          <w:sz w:val="28"/>
          <w:szCs w:val="28"/>
        </w:rPr>
        <w:t>для представления к награждению.</w:t>
      </w:r>
    </w:p>
    <w:p w:rsidR="000A0762" w:rsidRPr="00792B8F" w:rsidRDefault="000A0762" w:rsidP="000A0762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0A0762" w:rsidRPr="00792B8F" w:rsidRDefault="000A0762" w:rsidP="000A0762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0A0762" w:rsidRPr="00792B8F" w:rsidRDefault="000A0762" w:rsidP="000A0762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0A0762" w:rsidRPr="00792B8F" w:rsidRDefault="000A0762" w:rsidP="000A076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 депутатов </w:t>
      </w:r>
    </w:p>
    <w:p w:rsidR="000A0762" w:rsidRPr="00792B8F" w:rsidRDefault="000A0762" w:rsidP="000A076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.И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ахаватов</w:t>
      </w:r>
      <w:proofErr w:type="spellEnd"/>
    </w:p>
    <w:p w:rsidR="000A0762" w:rsidRPr="00792B8F" w:rsidRDefault="000A0762" w:rsidP="004A3BB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A0762" w:rsidRPr="00792B8F" w:rsidSect="004A3BBE">
      <w:headerReference w:type="default" r:id="rId8"/>
      <w:pgSz w:w="11906" w:h="16838"/>
      <w:pgMar w:top="1134" w:right="85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AF" w:rsidRDefault="002313AF" w:rsidP="00EE13AA">
      <w:pPr>
        <w:spacing w:after="0" w:line="240" w:lineRule="auto"/>
      </w:pPr>
      <w:r>
        <w:separator/>
      </w:r>
    </w:p>
  </w:endnote>
  <w:endnote w:type="continuationSeparator" w:id="0">
    <w:p w:rsidR="002313AF" w:rsidRDefault="002313AF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AF" w:rsidRDefault="002313AF" w:rsidP="00EE13AA">
      <w:pPr>
        <w:spacing w:after="0" w:line="240" w:lineRule="auto"/>
      </w:pPr>
      <w:r>
        <w:separator/>
      </w:r>
    </w:p>
  </w:footnote>
  <w:footnote w:type="continuationSeparator" w:id="0">
    <w:p w:rsidR="002313AF" w:rsidRDefault="002313AF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700AB4" w:rsidRDefault="00EE13AA" w:rsidP="00EE13AA">
    <w:pPr>
      <w:spacing w:after="0"/>
      <w:jc w:val="right"/>
      <w:rPr>
        <w:rFonts w:ascii="Times New Roman" w:hAnsi="Times New Roman" w:cs="Times New Roman"/>
        <w:i/>
        <w:color w:val="7F7F7F" w:themeColor="text1" w:themeTint="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456"/>
    <w:rsid w:val="00001953"/>
    <w:rsid w:val="00005435"/>
    <w:rsid w:val="00034D1A"/>
    <w:rsid w:val="00035110"/>
    <w:rsid w:val="000366A2"/>
    <w:rsid w:val="00057040"/>
    <w:rsid w:val="00064CCA"/>
    <w:rsid w:val="00065DD9"/>
    <w:rsid w:val="00067AA1"/>
    <w:rsid w:val="000837CD"/>
    <w:rsid w:val="00097579"/>
    <w:rsid w:val="000A0762"/>
    <w:rsid w:val="000A55EA"/>
    <w:rsid w:val="000A7697"/>
    <w:rsid w:val="000B5E1E"/>
    <w:rsid w:val="000D1FB5"/>
    <w:rsid w:val="000E06CA"/>
    <w:rsid w:val="000E099E"/>
    <w:rsid w:val="000E32BA"/>
    <w:rsid w:val="00104CE8"/>
    <w:rsid w:val="00110EFB"/>
    <w:rsid w:val="001128F5"/>
    <w:rsid w:val="00115F23"/>
    <w:rsid w:val="00131EBD"/>
    <w:rsid w:val="0013445C"/>
    <w:rsid w:val="00167345"/>
    <w:rsid w:val="001755EA"/>
    <w:rsid w:val="0019418B"/>
    <w:rsid w:val="00195E25"/>
    <w:rsid w:val="00195F3C"/>
    <w:rsid w:val="001A10E9"/>
    <w:rsid w:val="001A17B1"/>
    <w:rsid w:val="001C474F"/>
    <w:rsid w:val="001E1028"/>
    <w:rsid w:val="001F689B"/>
    <w:rsid w:val="0022019C"/>
    <w:rsid w:val="00227849"/>
    <w:rsid w:val="002313AF"/>
    <w:rsid w:val="00232AA3"/>
    <w:rsid w:val="00235D7E"/>
    <w:rsid w:val="00264487"/>
    <w:rsid w:val="002661D4"/>
    <w:rsid w:val="002679F8"/>
    <w:rsid w:val="002725EB"/>
    <w:rsid w:val="00283656"/>
    <w:rsid w:val="00283ADF"/>
    <w:rsid w:val="00285513"/>
    <w:rsid w:val="002A1073"/>
    <w:rsid w:val="002A459B"/>
    <w:rsid w:val="002A4E9E"/>
    <w:rsid w:val="002B072A"/>
    <w:rsid w:val="002B518A"/>
    <w:rsid w:val="002B6BF3"/>
    <w:rsid w:val="002C6B6C"/>
    <w:rsid w:val="002D54C6"/>
    <w:rsid w:val="002E021A"/>
    <w:rsid w:val="0030251E"/>
    <w:rsid w:val="00306B76"/>
    <w:rsid w:val="00311947"/>
    <w:rsid w:val="00314E72"/>
    <w:rsid w:val="00317353"/>
    <w:rsid w:val="00320EBA"/>
    <w:rsid w:val="00324D71"/>
    <w:rsid w:val="00337679"/>
    <w:rsid w:val="00343131"/>
    <w:rsid w:val="00360C5B"/>
    <w:rsid w:val="00364E82"/>
    <w:rsid w:val="003770E1"/>
    <w:rsid w:val="0038514E"/>
    <w:rsid w:val="003B6CF0"/>
    <w:rsid w:val="003C58EF"/>
    <w:rsid w:val="003D09D1"/>
    <w:rsid w:val="003D0D7D"/>
    <w:rsid w:val="003D229F"/>
    <w:rsid w:val="003D3675"/>
    <w:rsid w:val="003F1062"/>
    <w:rsid w:val="003F756F"/>
    <w:rsid w:val="00401AF4"/>
    <w:rsid w:val="00404AC8"/>
    <w:rsid w:val="004160F7"/>
    <w:rsid w:val="00421258"/>
    <w:rsid w:val="00430028"/>
    <w:rsid w:val="004320E3"/>
    <w:rsid w:val="00435EDA"/>
    <w:rsid w:val="0044426E"/>
    <w:rsid w:val="00455CBA"/>
    <w:rsid w:val="00465C14"/>
    <w:rsid w:val="004830F8"/>
    <w:rsid w:val="00483833"/>
    <w:rsid w:val="00487009"/>
    <w:rsid w:val="004910A0"/>
    <w:rsid w:val="00493615"/>
    <w:rsid w:val="004A0B11"/>
    <w:rsid w:val="004A3BBE"/>
    <w:rsid w:val="004A479F"/>
    <w:rsid w:val="004B45C2"/>
    <w:rsid w:val="004C28C8"/>
    <w:rsid w:val="004C34D7"/>
    <w:rsid w:val="004C3BB9"/>
    <w:rsid w:val="004C7FA7"/>
    <w:rsid w:val="004E7BCC"/>
    <w:rsid w:val="00514D46"/>
    <w:rsid w:val="00522B02"/>
    <w:rsid w:val="005245AD"/>
    <w:rsid w:val="005251FA"/>
    <w:rsid w:val="00530A62"/>
    <w:rsid w:val="00543DCB"/>
    <w:rsid w:val="00546A7D"/>
    <w:rsid w:val="00556308"/>
    <w:rsid w:val="005568F8"/>
    <w:rsid w:val="0056490E"/>
    <w:rsid w:val="005662D1"/>
    <w:rsid w:val="00567AF0"/>
    <w:rsid w:val="00567E9B"/>
    <w:rsid w:val="005745FC"/>
    <w:rsid w:val="005A161C"/>
    <w:rsid w:val="005A22F3"/>
    <w:rsid w:val="005B47B9"/>
    <w:rsid w:val="005E06BE"/>
    <w:rsid w:val="005F0C94"/>
    <w:rsid w:val="00632B83"/>
    <w:rsid w:val="00634E66"/>
    <w:rsid w:val="006504FD"/>
    <w:rsid w:val="006540E6"/>
    <w:rsid w:val="00671902"/>
    <w:rsid w:val="00691FE5"/>
    <w:rsid w:val="006A6346"/>
    <w:rsid w:val="006B1732"/>
    <w:rsid w:val="006D0B38"/>
    <w:rsid w:val="006D5414"/>
    <w:rsid w:val="006E1AE7"/>
    <w:rsid w:val="00700AB4"/>
    <w:rsid w:val="007322C4"/>
    <w:rsid w:val="0073676E"/>
    <w:rsid w:val="00740EE5"/>
    <w:rsid w:val="00751328"/>
    <w:rsid w:val="00753E59"/>
    <w:rsid w:val="00755BB3"/>
    <w:rsid w:val="00792B8F"/>
    <w:rsid w:val="007A47AE"/>
    <w:rsid w:val="007A63CD"/>
    <w:rsid w:val="007A647C"/>
    <w:rsid w:val="007B5F97"/>
    <w:rsid w:val="007C01C3"/>
    <w:rsid w:val="007D2D68"/>
    <w:rsid w:val="007F350D"/>
    <w:rsid w:val="008020FA"/>
    <w:rsid w:val="00803911"/>
    <w:rsid w:val="00817FEF"/>
    <w:rsid w:val="00841DBA"/>
    <w:rsid w:val="00843661"/>
    <w:rsid w:val="00843C04"/>
    <w:rsid w:val="008663AE"/>
    <w:rsid w:val="0087669F"/>
    <w:rsid w:val="00876EC7"/>
    <w:rsid w:val="008806D6"/>
    <w:rsid w:val="00884664"/>
    <w:rsid w:val="00887CD8"/>
    <w:rsid w:val="00892318"/>
    <w:rsid w:val="008B0715"/>
    <w:rsid w:val="008D0A8F"/>
    <w:rsid w:val="008E0A50"/>
    <w:rsid w:val="008E17EA"/>
    <w:rsid w:val="008F75EE"/>
    <w:rsid w:val="00915C52"/>
    <w:rsid w:val="0091673D"/>
    <w:rsid w:val="00934B8A"/>
    <w:rsid w:val="00941116"/>
    <w:rsid w:val="00947D15"/>
    <w:rsid w:val="00953A07"/>
    <w:rsid w:val="00976E91"/>
    <w:rsid w:val="00977D9F"/>
    <w:rsid w:val="00980C9D"/>
    <w:rsid w:val="00981123"/>
    <w:rsid w:val="00985C89"/>
    <w:rsid w:val="00991C84"/>
    <w:rsid w:val="009A1382"/>
    <w:rsid w:val="009C276E"/>
    <w:rsid w:val="009D755B"/>
    <w:rsid w:val="009E4B4F"/>
    <w:rsid w:val="009E5252"/>
    <w:rsid w:val="009F5B48"/>
    <w:rsid w:val="00A06242"/>
    <w:rsid w:val="00A065E5"/>
    <w:rsid w:val="00A36EA2"/>
    <w:rsid w:val="00A411F0"/>
    <w:rsid w:val="00A4337C"/>
    <w:rsid w:val="00A45C71"/>
    <w:rsid w:val="00A461C7"/>
    <w:rsid w:val="00A46F6B"/>
    <w:rsid w:val="00A52EC8"/>
    <w:rsid w:val="00A636BE"/>
    <w:rsid w:val="00A7419E"/>
    <w:rsid w:val="00AA4990"/>
    <w:rsid w:val="00AC3200"/>
    <w:rsid w:val="00AC6F71"/>
    <w:rsid w:val="00AD439F"/>
    <w:rsid w:val="00AE1F67"/>
    <w:rsid w:val="00AF137B"/>
    <w:rsid w:val="00AF787B"/>
    <w:rsid w:val="00B13E45"/>
    <w:rsid w:val="00B1620E"/>
    <w:rsid w:val="00B1781A"/>
    <w:rsid w:val="00B22341"/>
    <w:rsid w:val="00B26EA9"/>
    <w:rsid w:val="00B46C93"/>
    <w:rsid w:val="00B509D2"/>
    <w:rsid w:val="00B6582E"/>
    <w:rsid w:val="00B70F86"/>
    <w:rsid w:val="00B71FA6"/>
    <w:rsid w:val="00B7419A"/>
    <w:rsid w:val="00B83E19"/>
    <w:rsid w:val="00BA3922"/>
    <w:rsid w:val="00BC6668"/>
    <w:rsid w:val="00BD217A"/>
    <w:rsid w:val="00BD5D95"/>
    <w:rsid w:val="00BD7A41"/>
    <w:rsid w:val="00BE1309"/>
    <w:rsid w:val="00BF0663"/>
    <w:rsid w:val="00BF7D92"/>
    <w:rsid w:val="00C10B2A"/>
    <w:rsid w:val="00C12AF1"/>
    <w:rsid w:val="00C24671"/>
    <w:rsid w:val="00C314B5"/>
    <w:rsid w:val="00C33E3D"/>
    <w:rsid w:val="00C3571D"/>
    <w:rsid w:val="00C36E9C"/>
    <w:rsid w:val="00C42FCE"/>
    <w:rsid w:val="00C45AF5"/>
    <w:rsid w:val="00C47F23"/>
    <w:rsid w:val="00C534F5"/>
    <w:rsid w:val="00C67E25"/>
    <w:rsid w:val="00C9177B"/>
    <w:rsid w:val="00C95459"/>
    <w:rsid w:val="00CD13F6"/>
    <w:rsid w:val="00CD6499"/>
    <w:rsid w:val="00CE5A99"/>
    <w:rsid w:val="00D0312B"/>
    <w:rsid w:val="00D24F2D"/>
    <w:rsid w:val="00D306CF"/>
    <w:rsid w:val="00D30ACF"/>
    <w:rsid w:val="00D46B90"/>
    <w:rsid w:val="00D5440F"/>
    <w:rsid w:val="00D6215B"/>
    <w:rsid w:val="00D80F77"/>
    <w:rsid w:val="00D91422"/>
    <w:rsid w:val="00DA0625"/>
    <w:rsid w:val="00DC067E"/>
    <w:rsid w:val="00DC074F"/>
    <w:rsid w:val="00DE1DD6"/>
    <w:rsid w:val="00E02D29"/>
    <w:rsid w:val="00E201BA"/>
    <w:rsid w:val="00E271A6"/>
    <w:rsid w:val="00E30A59"/>
    <w:rsid w:val="00E31213"/>
    <w:rsid w:val="00E37ADE"/>
    <w:rsid w:val="00E51FD4"/>
    <w:rsid w:val="00E53149"/>
    <w:rsid w:val="00E55413"/>
    <w:rsid w:val="00E56D09"/>
    <w:rsid w:val="00E637E4"/>
    <w:rsid w:val="00E659F8"/>
    <w:rsid w:val="00E67ECF"/>
    <w:rsid w:val="00E7073A"/>
    <w:rsid w:val="00E80EDE"/>
    <w:rsid w:val="00E946F2"/>
    <w:rsid w:val="00EA0E0F"/>
    <w:rsid w:val="00EA7973"/>
    <w:rsid w:val="00EC199B"/>
    <w:rsid w:val="00EC36FC"/>
    <w:rsid w:val="00EC3CF4"/>
    <w:rsid w:val="00EC67EF"/>
    <w:rsid w:val="00EC7DAA"/>
    <w:rsid w:val="00ED435E"/>
    <w:rsid w:val="00EE13AA"/>
    <w:rsid w:val="00EE3922"/>
    <w:rsid w:val="00EE7DE6"/>
    <w:rsid w:val="00EE7FA4"/>
    <w:rsid w:val="00EF1365"/>
    <w:rsid w:val="00EF66B1"/>
    <w:rsid w:val="00F05D86"/>
    <w:rsid w:val="00F40E18"/>
    <w:rsid w:val="00F57747"/>
    <w:rsid w:val="00F72A51"/>
    <w:rsid w:val="00F92AB2"/>
    <w:rsid w:val="00F97064"/>
    <w:rsid w:val="00FA6428"/>
    <w:rsid w:val="00FC173B"/>
    <w:rsid w:val="00FD0D2D"/>
    <w:rsid w:val="00FD2A98"/>
    <w:rsid w:val="00FE0476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Balloon Text"/>
    <w:basedOn w:val="a"/>
    <w:link w:val="ab"/>
    <w:uiPriority w:val="99"/>
    <w:semiHidden/>
    <w:unhideWhenUsed/>
    <w:rsid w:val="0019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5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E3C8-7886-41C2-BD8D-98C63ACB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98</cp:revision>
  <cp:lastPrinted>2020-08-05T05:48:00Z</cp:lastPrinted>
  <dcterms:created xsi:type="dcterms:W3CDTF">2016-11-07T07:25:00Z</dcterms:created>
  <dcterms:modified xsi:type="dcterms:W3CDTF">2020-08-07T18:47:00Z</dcterms:modified>
</cp:coreProperties>
</file>